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4BB9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5028DABD" w14:textId="2AEC75B0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 xml:space="preserve">«___» __________ </w:t>
      </w:r>
      <w:r w:rsidR="000F238E">
        <w:rPr>
          <w:sz w:val="20"/>
          <w:szCs w:val="20"/>
        </w:rPr>
        <w:t>202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14:paraId="4A5C5907" w14:textId="59A49016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</w:t>
      </w:r>
      <w:r w:rsidR="000F238E">
        <w:rPr>
          <w:rStyle w:val="databind"/>
          <w:bCs/>
          <w:i w:val="0"/>
          <w:color w:val="auto"/>
          <w:sz w:val="20"/>
          <w:szCs w:val="20"/>
        </w:rPr>
        <w:t>2023</w:t>
      </w:r>
      <w:r w:rsidRPr="008E7DE3">
        <w:rPr>
          <w:rStyle w:val="databind"/>
          <w:bCs/>
          <w:i w:val="0"/>
          <w:color w:val="auto"/>
          <w:sz w:val="20"/>
          <w:szCs w:val="20"/>
        </w:rPr>
        <w:t xml:space="preserve">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53D04F9D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798B0D5A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668C354C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2BE58B56" w14:textId="19AF4AEF"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="000F238E">
        <w:rPr>
          <w:b/>
          <w:bCs/>
          <w:sz w:val="20"/>
          <w:szCs w:val="20"/>
          <w:shd w:val="clear" w:color="auto" w:fill="FFFFFF"/>
        </w:rPr>
        <w:t>_______</w:t>
      </w:r>
      <w:r w:rsidR="009256D9" w:rsidRPr="009256D9">
        <w:rPr>
          <w:b/>
          <w:bCs/>
          <w:sz w:val="20"/>
          <w:szCs w:val="20"/>
          <w:shd w:val="clear" w:color="auto" w:fill="FFFFFF"/>
        </w:rPr>
        <w:t xml:space="preserve"> </w:t>
      </w:r>
      <w:r w:rsidR="00B17F83" w:rsidRPr="00B17F83">
        <w:rPr>
          <w:b/>
          <w:bCs/>
          <w:sz w:val="20"/>
          <w:szCs w:val="20"/>
          <w:shd w:val="clear" w:color="auto" w:fill="FFFFFF"/>
        </w:rPr>
        <w:t>(</w:t>
      </w:r>
      <w:r w:rsidR="000F238E">
        <w:rPr>
          <w:b/>
          <w:bCs/>
          <w:sz w:val="20"/>
          <w:szCs w:val="20"/>
          <w:shd w:val="clear" w:color="auto" w:fill="FFFFFF"/>
        </w:rPr>
        <w:t>______________________________</w:t>
      </w:r>
      <w:r w:rsidR="00B17F83" w:rsidRPr="00B17F83">
        <w:rPr>
          <w:b/>
          <w:bCs/>
          <w:sz w:val="20"/>
          <w:szCs w:val="20"/>
          <w:shd w:val="clear" w:color="auto" w:fill="FFFFFF"/>
        </w:rPr>
        <w:t>) рублей</w:t>
      </w:r>
      <w:r w:rsidR="009256D9">
        <w:rPr>
          <w:b/>
          <w:bCs/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201F3D35" w14:textId="77777777"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697BE15C" w14:textId="77777777" w:rsidR="00691E6A" w:rsidRDefault="00B17F83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  <w:r w:rsidRPr="00B17F83">
        <w:rPr>
          <w:b/>
          <w:sz w:val="20"/>
          <w:szCs w:val="20"/>
          <w:shd w:val="clear" w:color="auto" w:fill="FFFFFF"/>
          <w:lang w:eastAsia="ar-SA"/>
        </w:rPr>
        <w:t>земельный участок, категория земель: Земли населенных пунктов. Площадь: общая 2500 кв.м Кадастровый номер:04:04:050102:129, расположенный по адресу:  Республика Алтай, Шебалинский район, с.Дъектиек, ул.Садовая, д.2</w:t>
      </w:r>
    </w:p>
    <w:p w14:paraId="50816EB9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1081830E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538D6D60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73A9EC0A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Pr="00132E43">
        <w:rPr>
          <w:b/>
          <w:sz w:val="20"/>
          <w:szCs w:val="20"/>
        </w:rPr>
        <w:t xml:space="preserve">по лоту № </w:t>
      </w:r>
      <w:r w:rsidR="005C046F">
        <w:rPr>
          <w:b/>
          <w:sz w:val="20"/>
          <w:szCs w:val="20"/>
        </w:rPr>
        <w:t>5</w:t>
      </w:r>
      <w:r w:rsidRPr="00132E43">
        <w:rPr>
          <w:b/>
          <w:sz w:val="20"/>
          <w:szCs w:val="20"/>
        </w:rPr>
        <w:t>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58D1389D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6D75B7F9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581FBC9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54931E36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2AFAD54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73D518EC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512A19E8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5730C30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4B5E285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50BFC40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67D05E3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3FBA5E3C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BBDF4D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7167D70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7B0A3B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0E85C002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8. Во обеспечение исполнения обязательств «Второго победителя» торгов, Получатель задатка вправе не возвращать </w:t>
      </w:r>
      <w:r w:rsidRPr="00B93388">
        <w:rPr>
          <w:sz w:val="20"/>
          <w:szCs w:val="20"/>
        </w:rPr>
        <w:lastRenderedPageBreak/>
        <w:t>внесенный задаток до истечения срока на подписание договора Первым и Вторым участником торгов.</w:t>
      </w:r>
    </w:p>
    <w:p w14:paraId="3C23D15D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45239EF2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029592AB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3F285B0D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0A39CCA8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22A5A97F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D05B9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68FD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2125A10F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44314" w14:textId="2A011088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</w:t>
            </w:r>
            <w:r w:rsidR="000F238E">
              <w:rPr>
                <w:sz w:val="20"/>
                <w:szCs w:val="20"/>
                <w:lang w:eastAsia="ru-RU"/>
              </w:rPr>
              <w:t>2023</w:t>
            </w:r>
            <w:r w:rsidRPr="00EC4792">
              <w:rPr>
                <w:sz w:val="20"/>
                <w:szCs w:val="20"/>
                <w:lang w:eastAsia="ru-RU"/>
              </w:rPr>
              <w:t xml:space="preserve"> по делу № А53-36054/2021</w:t>
            </w:r>
          </w:p>
          <w:p w14:paraId="496E3D38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252F56DA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2423A3F1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14:paraId="0655179E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14:paraId="0977AB52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14:paraId="4EF40EA1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14:paraId="03E205EB" w14:textId="77777777"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AA2B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AD1E407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3BC1235B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3BA07EFC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17346EC7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518A8AFA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8BFC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7B76279B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7EDA656F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1E68" w14:textId="77777777" w:rsidR="005E5974" w:rsidRDefault="005E5974">
      <w:r>
        <w:separator/>
      </w:r>
    </w:p>
  </w:endnote>
  <w:endnote w:type="continuationSeparator" w:id="0">
    <w:p w14:paraId="489BF84C" w14:textId="77777777" w:rsidR="005E5974" w:rsidRDefault="005E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59AF" w14:textId="77777777" w:rsidR="000D4410" w:rsidRDefault="00000000">
    <w:pPr>
      <w:pStyle w:val="a6"/>
      <w:ind w:right="360"/>
    </w:pPr>
    <w:r>
      <w:rPr>
        <w:noProof/>
        <w:lang w:eastAsia="ru-RU"/>
      </w:rPr>
      <w:pict w14:anchorId="45F34C6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14:paraId="21C76037" w14:textId="77777777" w:rsidR="000D4410" w:rsidRPr="00C95514" w:rsidRDefault="00BE6A1D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9256D9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2EAA" w14:textId="77777777" w:rsidR="005E5974" w:rsidRDefault="005E5974">
      <w:r>
        <w:separator/>
      </w:r>
    </w:p>
  </w:footnote>
  <w:footnote w:type="continuationSeparator" w:id="0">
    <w:p w14:paraId="69860682" w14:textId="77777777" w:rsidR="005E5974" w:rsidRDefault="005E5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38E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129F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34C9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8DB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046F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974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1E6A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56D9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17F83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E6A1D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8358C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D53D8"/>
  <w15:docId w15:val="{0F671B69-16BD-4809-B2DB-9321AD1E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User</cp:lastModifiedBy>
  <cp:revision>12</cp:revision>
  <cp:lastPrinted>2019-12-09T08:37:00Z</cp:lastPrinted>
  <dcterms:created xsi:type="dcterms:W3CDTF">2022-09-29T12:58:00Z</dcterms:created>
  <dcterms:modified xsi:type="dcterms:W3CDTF">2023-02-27T08:41:00Z</dcterms:modified>
</cp:coreProperties>
</file>